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207EB" w14:paraId="4645B119" w14:textId="77777777" w:rsidTr="00ED044D">
        <w:trPr>
          <w:trHeight w:val="2230"/>
        </w:trPr>
        <w:tc>
          <w:tcPr>
            <w:tcW w:w="3402" w:type="dxa"/>
          </w:tcPr>
          <w:p w14:paraId="2D0EC66E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1</w:t>
            </w:r>
          </w:p>
          <w:p w14:paraId="2ADF2F87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BAYU AJI SANTOSO</w:t>
            </w:r>
          </w:p>
          <w:p w14:paraId="4F2F261F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ED64DD0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73FEED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07A630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777F3BFA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2CDD07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2</w:t>
            </w:r>
          </w:p>
          <w:p w14:paraId="3F285572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PUJIANTO</w:t>
            </w:r>
          </w:p>
          <w:p w14:paraId="0962D294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F353B47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2FDF85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9ECB28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19E48F35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569747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3</w:t>
            </w:r>
          </w:p>
          <w:p w14:paraId="44F67362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WALUYO</w:t>
            </w:r>
          </w:p>
          <w:p w14:paraId="3DB5425B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DBF6909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2D5F26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A82FC3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753D2873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207EB" w14:paraId="64CC70B8" w14:textId="77777777" w:rsidTr="00ED044D">
        <w:trPr>
          <w:trHeight w:val="2230"/>
        </w:trPr>
        <w:tc>
          <w:tcPr>
            <w:tcW w:w="3402" w:type="dxa"/>
          </w:tcPr>
          <w:p w14:paraId="7AA7E684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4</w:t>
            </w:r>
          </w:p>
          <w:p w14:paraId="16435F60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KHOIRUL MUSLIMIN</w:t>
            </w:r>
          </w:p>
          <w:p w14:paraId="31AE9E72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3015A93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FC871B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D7D826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7A8BEC43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F3CAF6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5</w:t>
            </w:r>
          </w:p>
          <w:p w14:paraId="77BE2CAF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RIVAL DWI</w:t>
            </w:r>
          </w:p>
          <w:p w14:paraId="55C5364D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9C10437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CB5618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B2C5B0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7856CB26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BC6552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6</w:t>
            </w:r>
          </w:p>
          <w:p w14:paraId="3A87BFA6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LUTFI WIDAYAT</w:t>
            </w:r>
          </w:p>
          <w:p w14:paraId="04D01A60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E908AE6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2D71F8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7A1DD2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03D6DC42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207EB" w14:paraId="2199D161" w14:textId="77777777" w:rsidTr="00ED044D">
        <w:trPr>
          <w:trHeight w:val="2230"/>
        </w:trPr>
        <w:tc>
          <w:tcPr>
            <w:tcW w:w="3402" w:type="dxa"/>
          </w:tcPr>
          <w:p w14:paraId="120D2B26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7</w:t>
            </w:r>
          </w:p>
          <w:p w14:paraId="1E3CFE4A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RIRIS PRASTO</w:t>
            </w:r>
          </w:p>
          <w:p w14:paraId="24F41A2D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39CFA27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3580C8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9A77F6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3BF8E339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31C6CA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8</w:t>
            </w:r>
          </w:p>
          <w:p w14:paraId="4EA41F5B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SUPARDI</w:t>
            </w:r>
          </w:p>
          <w:p w14:paraId="0953B616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B7D1D2A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D4D6C9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40A0AE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0B610DE1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5E1BF9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9</w:t>
            </w:r>
          </w:p>
          <w:p w14:paraId="2663F1E1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SUNARDI</w:t>
            </w:r>
          </w:p>
          <w:p w14:paraId="63431715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FD9725F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057602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8D2038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1119B0A1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207EB" w14:paraId="7524EE7F" w14:textId="77777777" w:rsidTr="00ED044D">
        <w:trPr>
          <w:trHeight w:val="2230"/>
        </w:trPr>
        <w:tc>
          <w:tcPr>
            <w:tcW w:w="3402" w:type="dxa"/>
          </w:tcPr>
          <w:p w14:paraId="25023541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10</w:t>
            </w:r>
          </w:p>
          <w:p w14:paraId="60C1CF3C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WILHELMUS</w:t>
            </w:r>
          </w:p>
          <w:p w14:paraId="06381BB9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18C4367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028CEC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E53704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157C62E8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EB1893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11</w:t>
            </w:r>
          </w:p>
          <w:p w14:paraId="591AA561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PURBO YULI SUSANTO</w:t>
            </w:r>
          </w:p>
          <w:p w14:paraId="6E475C3E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2AAA6D7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CF6ABC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3E85F6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08A61C24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924886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12</w:t>
            </w:r>
          </w:p>
          <w:p w14:paraId="71F52667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ANDI DWI YANTARA</w:t>
            </w:r>
          </w:p>
          <w:p w14:paraId="64CF2292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96E1D44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65BEEE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5A6271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687F4272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207EB" w14:paraId="0D1D82FD" w14:textId="77777777" w:rsidTr="00ED044D">
        <w:trPr>
          <w:trHeight w:val="2230"/>
        </w:trPr>
        <w:tc>
          <w:tcPr>
            <w:tcW w:w="3402" w:type="dxa"/>
          </w:tcPr>
          <w:p w14:paraId="24DE6B3C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13</w:t>
            </w:r>
          </w:p>
          <w:p w14:paraId="03C4A242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M. YUSUF F.</w:t>
            </w:r>
          </w:p>
          <w:p w14:paraId="29918011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DEAC798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F7EDA2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642A68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69BBA75A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102426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14</w:t>
            </w:r>
          </w:p>
          <w:p w14:paraId="0947BAB2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SIGIT SEPTIANTO</w:t>
            </w:r>
          </w:p>
          <w:p w14:paraId="1FD1FFEE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65408F4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E85B05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F8BB9D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0D4245FD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83A71E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15</w:t>
            </w:r>
          </w:p>
          <w:p w14:paraId="4FAF0A2E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SAIFI AFIFUDDIN</w:t>
            </w:r>
          </w:p>
          <w:p w14:paraId="09267037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2AB97DE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EDE7BB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DFC0BB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02F1B0EF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207EB" w14:paraId="4964198A" w14:textId="77777777" w:rsidTr="00ED044D">
        <w:trPr>
          <w:trHeight w:val="2230"/>
        </w:trPr>
        <w:tc>
          <w:tcPr>
            <w:tcW w:w="3402" w:type="dxa"/>
          </w:tcPr>
          <w:p w14:paraId="4036E64D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16</w:t>
            </w:r>
          </w:p>
          <w:p w14:paraId="152DDFE6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HARDIANTO</w:t>
            </w:r>
          </w:p>
          <w:p w14:paraId="1BF32D22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5B173C21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6AA278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E79F54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7ED802CC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F04F89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17</w:t>
            </w:r>
          </w:p>
          <w:p w14:paraId="01280554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DAVID LOGO B.</w:t>
            </w:r>
          </w:p>
          <w:p w14:paraId="776110B9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1CB85AA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D3A4E5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69D2BC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0FC66592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333B79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i18</w:t>
            </w:r>
          </w:p>
          <w:p w14:paraId="4D7D7BF4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DARMA MAULANA</w:t>
            </w:r>
          </w:p>
          <w:p w14:paraId="6209282A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456BC03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777004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113ABF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NAUTIKA / 39</w:t>
            </w:r>
          </w:p>
          <w:p w14:paraId="5B077D70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207EB" w14:paraId="39A83836" w14:textId="77777777" w:rsidTr="00ED044D">
        <w:trPr>
          <w:trHeight w:val="2230"/>
        </w:trPr>
        <w:tc>
          <w:tcPr>
            <w:tcW w:w="3402" w:type="dxa"/>
          </w:tcPr>
          <w:p w14:paraId="20349388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1</w:t>
            </w:r>
          </w:p>
          <w:p w14:paraId="1C0C9E6D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JAMAL MASYHURI</w:t>
            </w:r>
          </w:p>
          <w:p w14:paraId="2B268328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F825AE9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E6A47D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413564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75A9F8F8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C1326A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2</w:t>
            </w:r>
          </w:p>
          <w:p w14:paraId="52B7CAC6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KOKO ADI PRASETYO</w:t>
            </w:r>
          </w:p>
          <w:p w14:paraId="6FEAE598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176E5FE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61F8CB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927470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0389CDB9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A5EE60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3</w:t>
            </w:r>
          </w:p>
          <w:p w14:paraId="70B6AD3E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ALPIAN</w:t>
            </w:r>
          </w:p>
          <w:p w14:paraId="2B211198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EACC79E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72B23E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2CD70F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2F430875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207EB" w14:paraId="2A6DA81D" w14:textId="77777777" w:rsidTr="00ED044D">
        <w:trPr>
          <w:trHeight w:val="2230"/>
        </w:trPr>
        <w:tc>
          <w:tcPr>
            <w:tcW w:w="3402" w:type="dxa"/>
          </w:tcPr>
          <w:p w14:paraId="058142F1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4</w:t>
            </w:r>
          </w:p>
          <w:p w14:paraId="4AF1CA6D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ASRIANDI</w:t>
            </w:r>
          </w:p>
          <w:p w14:paraId="38EF9E40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B96D13E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E6291D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C42575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52DDF73C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628AD8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5</w:t>
            </w:r>
          </w:p>
          <w:p w14:paraId="67755656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EDY PRASETYO</w:t>
            </w:r>
          </w:p>
          <w:p w14:paraId="1B7E013A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C01DBB2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561C65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8C3BA3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46D8BA40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6E0185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6</w:t>
            </w:r>
          </w:p>
          <w:p w14:paraId="2E3CFDBF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BUDI PAMUNGKAS</w:t>
            </w:r>
          </w:p>
          <w:p w14:paraId="74DF453A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46FAECB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916ACD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BB1822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2899AC24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207EB" w14:paraId="6517772D" w14:textId="77777777" w:rsidTr="00ED044D">
        <w:trPr>
          <w:trHeight w:val="2230"/>
        </w:trPr>
        <w:tc>
          <w:tcPr>
            <w:tcW w:w="3402" w:type="dxa"/>
          </w:tcPr>
          <w:p w14:paraId="4BD71B81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7</w:t>
            </w:r>
          </w:p>
          <w:p w14:paraId="1646FBD5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TONI PRAKOSO</w:t>
            </w:r>
          </w:p>
          <w:p w14:paraId="3C37D74C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54B4BEF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ACFB0B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27D26D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31C07C23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670AB4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8</w:t>
            </w:r>
          </w:p>
          <w:p w14:paraId="4C1279E0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RYO SURYA SUHARTO</w:t>
            </w:r>
          </w:p>
          <w:p w14:paraId="7BDA6215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3F1CC6C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3C0A65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67C99E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78AE6EDD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E00487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9</w:t>
            </w:r>
          </w:p>
          <w:p w14:paraId="6B1A8CC7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M. MUKHSIN ABADI</w:t>
            </w:r>
          </w:p>
          <w:p w14:paraId="7497910C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5A462C8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6E8260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8C701F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16B62789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207EB" w14:paraId="79C61425" w14:textId="77777777" w:rsidTr="00ED044D">
        <w:trPr>
          <w:trHeight w:val="2230"/>
        </w:trPr>
        <w:tc>
          <w:tcPr>
            <w:tcW w:w="3402" w:type="dxa"/>
          </w:tcPr>
          <w:p w14:paraId="5043F355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10</w:t>
            </w:r>
          </w:p>
          <w:p w14:paraId="59DAD2A1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WIJI SANTOSO</w:t>
            </w:r>
          </w:p>
          <w:p w14:paraId="3ACF40A8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BF04286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34F230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3BD74F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57BFAA32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F1185A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11</w:t>
            </w:r>
          </w:p>
          <w:p w14:paraId="32402CE2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HALINTAR</w:t>
            </w:r>
          </w:p>
          <w:p w14:paraId="63069B10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F77A129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6E6E65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8E03FD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213BDEF3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E4C22F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12</w:t>
            </w:r>
          </w:p>
          <w:p w14:paraId="32FA3781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AMIN JAFAR</w:t>
            </w:r>
          </w:p>
          <w:p w14:paraId="44300CB5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264421E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491B84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B16DA6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17C849DB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207EB" w14:paraId="2DD4369B" w14:textId="77777777" w:rsidTr="00ED044D">
        <w:trPr>
          <w:trHeight w:val="2230"/>
        </w:trPr>
        <w:tc>
          <w:tcPr>
            <w:tcW w:w="3402" w:type="dxa"/>
          </w:tcPr>
          <w:p w14:paraId="3EFFDB7C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13</w:t>
            </w:r>
          </w:p>
          <w:p w14:paraId="7893EA40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JUNAEDI SIREGAR</w:t>
            </w:r>
          </w:p>
          <w:p w14:paraId="5D8EA105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3C41BC0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6973E8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907F58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47723AAB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419AF3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14</w:t>
            </w:r>
          </w:p>
          <w:p w14:paraId="63E2142C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ROSE NELSON</w:t>
            </w:r>
          </w:p>
          <w:p w14:paraId="732CC927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82DCFF6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8FCE56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EB750A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3EF5B229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C0AB34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15</w:t>
            </w:r>
          </w:p>
          <w:p w14:paraId="6474E1B3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KRISANTUS ARDI A.</w:t>
            </w:r>
          </w:p>
          <w:p w14:paraId="73037AF2" w14:textId="77777777" w:rsidR="00C207EB" w:rsidRPr="00ED044D" w:rsidRDefault="00C207E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67909DD5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03E167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EAEAE8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2442B2DB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207EB" w14:paraId="49E6DDBB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413F90E1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36B96">
              <w:rPr>
                <w:rFonts w:ascii="Arial" w:hAnsi="Arial" w:cs="Arial"/>
                <w:noProof/>
                <w:sz w:val="24"/>
                <w:szCs w:val="24"/>
              </w:rPr>
              <w:t>J16</w:t>
            </w:r>
          </w:p>
          <w:p w14:paraId="3EA5E6E6" w14:textId="77777777" w:rsidR="00C207EB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36B96">
              <w:rPr>
                <w:rFonts w:ascii="Arial" w:hAnsi="Arial" w:cs="Arial"/>
                <w:noProof/>
                <w:sz w:val="30"/>
                <w:szCs w:val="30"/>
              </w:rPr>
              <w:t>TORIQ AFIAD</w:t>
            </w:r>
          </w:p>
          <w:p w14:paraId="7D97D340" w14:textId="77777777" w:rsidR="00C207EB" w:rsidRPr="00ED044D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36B9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4904C50" w14:textId="77777777" w:rsidR="00C207EB" w:rsidRPr="00D637E0" w:rsidRDefault="00C207E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CC81E2" w14:textId="77777777" w:rsidR="00C207EB" w:rsidRPr="00D637E0" w:rsidRDefault="00C207E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9FBFBA" w14:textId="77777777" w:rsidR="00C207EB" w:rsidRDefault="00C207EB" w:rsidP="00ED044D">
            <w:pPr>
              <w:jc w:val="center"/>
              <w:rPr>
                <w:rFonts w:ascii="Arial" w:hAnsi="Arial" w:cs="Arial"/>
              </w:rPr>
            </w:pPr>
            <w:r w:rsidRPr="00E36B96">
              <w:rPr>
                <w:rFonts w:ascii="Arial" w:hAnsi="Arial" w:cs="Arial"/>
                <w:noProof/>
              </w:rPr>
              <w:t>DP 5 TEKNIKA / 39</w:t>
            </w:r>
          </w:p>
          <w:p w14:paraId="298B0987" w14:textId="77777777" w:rsidR="00C207EB" w:rsidRPr="005170E8" w:rsidRDefault="00C207EB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D51D29" w14:textId="77777777" w:rsidR="00C207EB" w:rsidRDefault="00C207EB"/>
    <w:sectPr w:rsidR="00C207EB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73E00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207EB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A148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5-09T23:28:00Z</cp:lastPrinted>
  <dcterms:created xsi:type="dcterms:W3CDTF">2021-05-09T23:28:00Z</dcterms:created>
  <dcterms:modified xsi:type="dcterms:W3CDTF">2021-05-09T23:28:00Z</dcterms:modified>
</cp:coreProperties>
</file>